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D3" w:rsidRPr="00E435F7" w:rsidRDefault="00C51716" w:rsidP="0066192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六千人の命のビザ</w:t>
      </w:r>
    </w:p>
    <w:p w:rsidR="00E96A78" w:rsidRPr="00D31101" w:rsidRDefault="00E435F7" w:rsidP="00D31101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B212CB" w:rsidRPr="00F25BBD" w:rsidRDefault="00C51716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１、ビザを発行しようと決意した時、杉原さんはどんなことを考えたでしょう。</w:t>
      </w:r>
    </w:p>
    <w:p w:rsidR="00B212CB" w:rsidRPr="00E96A78" w:rsidRDefault="00B212CB"/>
    <w:p w:rsidR="00B212CB" w:rsidRDefault="00C51716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0" type="#_x0000_t62" style="position:absolute;left:0;text-align:left;margin-left:210.75pt;margin-top:15pt;width:309pt;height:335.25pt;z-index:251665408" adj="-3841,19657">
            <v:textbox style="mso-next-textbox:#_x0000_s1040" inset="5.85pt,.7pt,5.85pt,.7pt">
              <w:txbxContent>
                <w:tbl>
                  <w:tblPr>
                    <w:tblW w:w="56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5628"/>
                  </w:tblGrid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  <w:tr w:rsidR="00C51716" w:rsidTr="00C51716">
                    <w:trPr>
                      <w:trHeight w:val="552"/>
                    </w:trPr>
                    <w:tc>
                      <w:tcPr>
                        <w:tcW w:w="5628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C51716" w:rsidRDefault="00C51716" w:rsidP="003A69B6"/>
                    </w:tc>
                  </w:tr>
                </w:tbl>
                <w:p w:rsidR="00C51716" w:rsidRDefault="00C51716"/>
              </w:txbxContent>
            </v:textbox>
          </v:shape>
        </w:pict>
      </w:r>
    </w:p>
    <w:p w:rsidR="005B7224" w:rsidRDefault="005B7224"/>
    <w:p w:rsidR="005B7224" w:rsidRDefault="005B7224"/>
    <w:p w:rsidR="005B7224" w:rsidRDefault="005B7224"/>
    <w:p w:rsidR="005B7224" w:rsidRDefault="005B7224"/>
    <w:p w:rsidR="005B7224" w:rsidRDefault="00C5171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95250</wp:posOffset>
            </wp:positionV>
            <wp:extent cx="2257425" cy="2762250"/>
            <wp:effectExtent l="19050" t="0" r="9525" b="0"/>
            <wp:wrapNone/>
            <wp:docPr id="2" name="図 1" descr="http://upload.wikimedia.org/wikipedia/commons/thumb/e/e8/Sugihara_b.jpg/200px-Sugihara_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8/Sugihara_b.jpg/200px-Sugihara_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224" w:rsidRDefault="005B7224"/>
    <w:p w:rsidR="005B7224" w:rsidRDefault="005B7224"/>
    <w:p w:rsidR="005B7224" w:rsidRDefault="005B7224"/>
    <w:p w:rsidR="002A3EAD" w:rsidRDefault="002A3EAD"/>
    <w:p w:rsidR="002A3EAD" w:rsidRDefault="002A3EAD"/>
    <w:p w:rsidR="002A3EAD" w:rsidRDefault="002A3EAD"/>
    <w:p w:rsidR="002A3EAD" w:rsidRDefault="002A3EAD"/>
    <w:p w:rsidR="002A3EAD" w:rsidRDefault="002A3EAD"/>
    <w:p w:rsidR="00346AE6" w:rsidRDefault="00346AE6"/>
    <w:p w:rsidR="00346AE6" w:rsidRDefault="00346AE6"/>
    <w:p w:rsidR="00346AE6" w:rsidRDefault="00346AE6"/>
    <w:p w:rsidR="00346AE6" w:rsidRDefault="00346AE6"/>
    <w:p w:rsidR="00346AE6" w:rsidRDefault="00346AE6"/>
    <w:p w:rsidR="00346AE6" w:rsidRPr="002A3EAD" w:rsidRDefault="00346AE6"/>
    <w:p w:rsidR="00C51716" w:rsidRPr="009704B3" w:rsidRDefault="000F378E" w:rsidP="00C51716">
      <w:pPr>
        <w:ind w:firstLineChars="100" w:firstLine="240"/>
        <w:rPr>
          <w:sz w:val="24"/>
          <w:szCs w:val="21"/>
          <w:u w:val="single"/>
        </w:rPr>
      </w:pPr>
      <w:r w:rsidRPr="009704B3">
        <w:rPr>
          <w:rFonts w:hint="eastAsia"/>
          <w:sz w:val="24"/>
          <w:szCs w:val="21"/>
          <w:u w:val="single"/>
        </w:rPr>
        <w:t>２</w:t>
      </w:r>
      <w:r w:rsidR="004237B4" w:rsidRPr="009704B3">
        <w:rPr>
          <w:rFonts w:hint="eastAsia"/>
          <w:sz w:val="24"/>
          <w:szCs w:val="21"/>
          <w:u w:val="single"/>
        </w:rPr>
        <w:t>、</w:t>
      </w:r>
      <w:r w:rsidR="00C51716">
        <w:rPr>
          <w:rFonts w:hint="eastAsia"/>
          <w:sz w:val="24"/>
          <w:szCs w:val="21"/>
          <w:u w:val="single"/>
        </w:rPr>
        <w:t>今日の授業の感想を書いてください。</w:t>
      </w:r>
    </w:p>
    <w:p w:rsidR="00E96A78" w:rsidRDefault="00B36AC9">
      <w:r>
        <w:rPr>
          <w:noProof/>
        </w:rPr>
        <w:pict>
          <v:roundrect id="_x0000_s1031" style="position:absolute;left:0;text-align:left;margin-left:2.25pt;margin-top:13.25pt;width:501.75pt;height:214pt;z-index:251659264" arcsize="10923f">
            <v:textbox style="mso-next-textbox:#_x0000_s1031" inset="5.85pt,.7pt,5.85pt,.7pt">
              <w:txbxContent>
                <w:p w:rsidR="00380B84" w:rsidRDefault="00380B84" w:rsidP="00380B84"/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A81EE5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A81EE5" w:rsidRDefault="00A81EE5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C0" w:rsidRDefault="000705C0" w:rsidP="005B7224">
      <w:r>
        <w:separator/>
      </w:r>
    </w:p>
  </w:endnote>
  <w:endnote w:type="continuationSeparator" w:id="0">
    <w:p w:rsidR="000705C0" w:rsidRDefault="000705C0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C0" w:rsidRDefault="000705C0" w:rsidP="005B7224">
      <w:r>
        <w:separator/>
      </w:r>
    </w:p>
  </w:footnote>
  <w:footnote w:type="continuationSeparator" w:id="0">
    <w:p w:rsidR="000705C0" w:rsidRDefault="000705C0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705C0"/>
    <w:rsid w:val="0008771E"/>
    <w:rsid w:val="000B179C"/>
    <w:rsid w:val="000E18C9"/>
    <w:rsid w:val="000F378E"/>
    <w:rsid w:val="00133CB8"/>
    <w:rsid w:val="001942D8"/>
    <w:rsid w:val="001B2D8F"/>
    <w:rsid w:val="001C6AEF"/>
    <w:rsid w:val="001C6EA0"/>
    <w:rsid w:val="00203852"/>
    <w:rsid w:val="002811D1"/>
    <w:rsid w:val="002A3EAD"/>
    <w:rsid w:val="002C277B"/>
    <w:rsid w:val="002C7C6E"/>
    <w:rsid w:val="002E376B"/>
    <w:rsid w:val="00313BCB"/>
    <w:rsid w:val="003327F0"/>
    <w:rsid w:val="00346AE6"/>
    <w:rsid w:val="00380B84"/>
    <w:rsid w:val="003C0521"/>
    <w:rsid w:val="004237B4"/>
    <w:rsid w:val="00442B87"/>
    <w:rsid w:val="004532C6"/>
    <w:rsid w:val="00475A09"/>
    <w:rsid w:val="00495317"/>
    <w:rsid w:val="004D4D16"/>
    <w:rsid w:val="00520946"/>
    <w:rsid w:val="0055560E"/>
    <w:rsid w:val="005A38F1"/>
    <w:rsid w:val="005A3E6E"/>
    <w:rsid w:val="005B7224"/>
    <w:rsid w:val="005F17EC"/>
    <w:rsid w:val="0060534C"/>
    <w:rsid w:val="00650B9F"/>
    <w:rsid w:val="00661926"/>
    <w:rsid w:val="00684779"/>
    <w:rsid w:val="006C4359"/>
    <w:rsid w:val="006D11D7"/>
    <w:rsid w:val="006D6F12"/>
    <w:rsid w:val="00705F79"/>
    <w:rsid w:val="00741990"/>
    <w:rsid w:val="00767555"/>
    <w:rsid w:val="00781FC9"/>
    <w:rsid w:val="007F6126"/>
    <w:rsid w:val="0081208F"/>
    <w:rsid w:val="00821D73"/>
    <w:rsid w:val="008775A8"/>
    <w:rsid w:val="008B2B2A"/>
    <w:rsid w:val="008B7C08"/>
    <w:rsid w:val="008B7F5C"/>
    <w:rsid w:val="008E41D3"/>
    <w:rsid w:val="00946C82"/>
    <w:rsid w:val="00953DCC"/>
    <w:rsid w:val="009704B3"/>
    <w:rsid w:val="00973E53"/>
    <w:rsid w:val="009901A9"/>
    <w:rsid w:val="009A708D"/>
    <w:rsid w:val="009C04F0"/>
    <w:rsid w:val="009C5E08"/>
    <w:rsid w:val="009E39C1"/>
    <w:rsid w:val="009E46B6"/>
    <w:rsid w:val="00A54CBA"/>
    <w:rsid w:val="00A81EE5"/>
    <w:rsid w:val="00A96B33"/>
    <w:rsid w:val="00B054BA"/>
    <w:rsid w:val="00B212CB"/>
    <w:rsid w:val="00B36AC9"/>
    <w:rsid w:val="00B46C18"/>
    <w:rsid w:val="00B502DA"/>
    <w:rsid w:val="00B65F53"/>
    <w:rsid w:val="00C51716"/>
    <w:rsid w:val="00C71148"/>
    <w:rsid w:val="00CA0BE3"/>
    <w:rsid w:val="00D1266A"/>
    <w:rsid w:val="00D31101"/>
    <w:rsid w:val="00D83578"/>
    <w:rsid w:val="00DC24D6"/>
    <w:rsid w:val="00E435F7"/>
    <w:rsid w:val="00E96A78"/>
    <w:rsid w:val="00EC2293"/>
    <w:rsid w:val="00EF3B2A"/>
    <w:rsid w:val="00F033EF"/>
    <w:rsid w:val="00F25BBD"/>
    <w:rsid w:val="00F47744"/>
    <w:rsid w:val="00F6492D"/>
    <w:rsid w:val="00F7788A"/>
    <w:rsid w:val="00F95EE1"/>
    <w:rsid w:val="00FE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</o:shapedefaults>
    <o:shapelayout v:ext="edit">
      <o:idmap v:ext="edit" data="1"/>
      <o:rules v:ext="edit">
        <o:r id="V:Rule4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6A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A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%E3%83%95%E3%82%A1%E3%82%A4%E3%83%AB:Sugihara_b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105E3-CB83-4027-A75A-178D4F72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5</cp:revision>
  <cp:lastPrinted>2013-01-09T05:25:00Z</cp:lastPrinted>
  <dcterms:created xsi:type="dcterms:W3CDTF">2012-09-18T11:21:00Z</dcterms:created>
  <dcterms:modified xsi:type="dcterms:W3CDTF">2013-02-04T11:23:00Z</dcterms:modified>
</cp:coreProperties>
</file>